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AA" w:rsidRDefault="00BA3DC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F3E">
        <w:t>+</w:t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9300AA" w:rsidTr="00930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300AA" w:rsidRDefault="00BA3DC8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9300AA" w:rsidRDefault="009300AA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9300AA" w:rsidTr="0093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0AA" w:rsidRDefault="00BA3DC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0AA" w:rsidRDefault="00C6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KERN, VICTO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0AA" w:rsidRDefault="00BA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0AA" w:rsidRDefault="00BA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0-01-18</w:t>
            </w:r>
          </w:p>
        </w:tc>
      </w:tr>
      <w:tr w:rsidR="009300AA" w:rsidTr="009300AA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300AA" w:rsidRDefault="00BA3DC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9300AA" w:rsidRDefault="00C6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83</w:t>
            </w:r>
          </w:p>
        </w:tc>
        <w:tc>
          <w:tcPr>
            <w:tcW w:w="1457" w:type="dxa"/>
            <w:shd w:val="clear" w:color="auto" w:fill="FFFFFF" w:themeFill="background1"/>
          </w:tcPr>
          <w:p w:rsidR="009300AA" w:rsidRDefault="00BA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9300AA" w:rsidRDefault="00BA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9300AA" w:rsidTr="0093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300AA" w:rsidRDefault="00BA3DC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9300AA" w:rsidRDefault="00C6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9300AA" w:rsidRDefault="00BA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9300AA" w:rsidRDefault="00930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9300AA" w:rsidRDefault="009300AA">
      <w:pPr>
        <w:shd w:val="clear" w:color="auto" w:fill="FFFFFF" w:themeFill="background1"/>
        <w:rPr>
          <w:sz w:val="12"/>
          <w:szCs w:val="12"/>
        </w:rPr>
      </w:pPr>
    </w:p>
    <w:p w:rsidR="009300AA" w:rsidRDefault="00BA3DC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9300AA" w:rsidRDefault="00BA3DC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8813267" r:id="rId9"/>
        </w:object>
      </w:r>
    </w:p>
    <w:p w:rsidR="009300AA" w:rsidRDefault="009300AA">
      <w:pPr>
        <w:rPr>
          <w:b/>
          <w:sz w:val="24"/>
          <w:szCs w:val="24"/>
          <w:u w:val="single"/>
        </w:rPr>
      </w:pPr>
    </w:p>
    <w:p w:rsidR="009300AA" w:rsidRDefault="00BA3D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relajación prolongada.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con esclerosis y </w:t>
      </w:r>
      <w:r>
        <w:rPr>
          <w:rFonts w:asciiTheme="minorHAnsi" w:hAnsiTheme="minorHAnsi"/>
          <w:sz w:val="24"/>
        </w:rPr>
        <w:t xml:space="preserve">apertura conservada. </w:t>
      </w:r>
    </w:p>
    <w:p w:rsidR="009300AA" w:rsidRDefault="00BA3DC8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No se observa derrame pericárdico. Abundante grasa </w:t>
      </w:r>
      <w:proofErr w:type="spellStart"/>
      <w:r>
        <w:rPr>
          <w:rFonts w:asciiTheme="minorHAnsi" w:hAnsiTheme="minorHAnsi"/>
          <w:sz w:val="24"/>
        </w:rPr>
        <w:t>epicárdica</w:t>
      </w:r>
      <w:proofErr w:type="spellEnd"/>
      <w:r>
        <w:rPr>
          <w:rFonts w:asciiTheme="minorHAnsi" w:hAnsiTheme="minorHAnsi"/>
          <w:sz w:val="24"/>
        </w:rPr>
        <w:t xml:space="preserve"> y en el espacio pericárdico.</w:t>
      </w:r>
      <w:bookmarkStart w:id="1" w:name="_GoBack"/>
      <w:bookmarkEnd w:id="1"/>
    </w:p>
    <w:p w:rsidR="009300AA" w:rsidRDefault="00BA3DC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9300AA" w:rsidRDefault="009300AA">
      <w:pPr>
        <w:pStyle w:val="Normal1"/>
        <w:rPr>
          <w:rFonts w:asciiTheme="minorHAnsi" w:hAnsiTheme="minorHAnsi"/>
        </w:rPr>
      </w:pPr>
    </w:p>
    <w:p w:rsidR="009300AA" w:rsidRDefault="009300AA">
      <w:pPr>
        <w:pStyle w:val="Normal1"/>
        <w:rPr>
          <w:rFonts w:asciiTheme="minorHAnsi" w:hAnsiTheme="minorHAnsi"/>
        </w:rPr>
      </w:pPr>
    </w:p>
    <w:p w:rsidR="009300AA" w:rsidRDefault="009300AA">
      <w:pPr>
        <w:pStyle w:val="Normal1"/>
        <w:rPr>
          <w:rFonts w:asciiTheme="minorHAnsi" w:hAnsiTheme="minorHAnsi"/>
        </w:rPr>
      </w:pPr>
    </w:p>
    <w:p w:rsidR="009300AA" w:rsidRDefault="009300AA">
      <w:pPr>
        <w:pStyle w:val="Normal1"/>
        <w:rPr>
          <w:rFonts w:asciiTheme="minorHAnsi" w:hAnsiTheme="minorHAnsi"/>
        </w:rPr>
      </w:pPr>
    </w:p>
    <w:p w:rsidR="009300AA" w:rsidRDefault="009300AA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9300AA" w:rsidRDefault="00BA3DC8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9300AA" w:rsidRDefault="009300AA">
      <w:pPr>
        <w:pStyle w:val="Normal1"/>
        <w:rPr>
          <w:rFonts w:asciiTheme="minorHAnsi" w:hAnsiTheme="minorHAnsi"/>
        </w:rPr>
      </w:pPr>
    </w:p>
    <w:p w:rsidR="009300AA" w:rsidRDefault="00BA3DC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con apertura conservada.</w:t>
      </w:r>
    </w:p>
    <w:p w:rsidR="00BA3DC8" w:rsidRDefault="00BA3DC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BA3DC8" w:rsidRDefault="00BA3DC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9300AA" w:rsidRDefault="009300AA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9300AA" w:rsidRDefault="009300AA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9300AA" w:rsidRDefault="009300AA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9300AA" w:rsidRDefault="009300AA">
      <w:pPr>
        <w:rPr>
          <w:b/>
          <w:sz w:val="16"/>
          <w:szCs w:val="16"/>
        </w:rPr>
      </w:pPr>
    </w:p>
    <w:p w:rsidR="009300AA" w:rsidRDefault="009300AA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9300AA" w:rsidRDefault="00BA3DC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9300AA" w:rsidRDefault="00BA3DC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9300AA" w:rsidRDefault="00BA3DC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9300AA" w:rsidRDefault="00BA3DC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9300AA" w:rsidRDefault="009300AA">
      <w:pPr>
        <w:rPr>
          <w:rFonts w:ascii="Arial" w:hAnsi="Arial" w:cs="Arial"/>
          <w:b/>
          <w:i/>
          <w:sz w:val="16"/>
          <w:szCs w:val="16"/>
        </w:rPr>
      </w:pPr>
    </w:p>
    <w:p w:rsidR="009300AA" w:rsidRDefault="009300AA">
      <w:pPr>
        <w:spacing w:after="0" w:line="240" w:lineRule="auto"/>
        <w:jc w:val="center"/>
        <w:rPr>
          <w:b/>
          <w:sz w:val="16"/>
          <w:szCs w:val="16"/>
        </w:rPr>
      </w:pPr>
    </w:p>
    <w:p w:rsidR="009300AA" w:rsidRDefault="009300AA">
      <w:pPr>
        <w:spacing w:after="0"/>
        <w:ind w:left="6237"/>
        <w:jc w:val="center"/>
        <w:rPr>
          <w:b/>
        </w:rPr>
      </w:pPr>
    </w:p>
    <w:sectPr w:rsidR="009300AA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AA"/>
    <w:rsid w:val="0004000E"/>
    <w:rsid w:val="009300AA"/>
    <w:rsid w:val="00BA3DC8"/>
    <w:rsid w:val="00C6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723ADC-58AA-4E38-9DAE-A5E440E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1-30T13:11:00Z</dcterms:created>
  <dcterms:modified xsi:type="dcterms:W3CDTF">2018-01-30T13:28:00Z</dcterms:modified>
</cp:coreProperties>
</file>